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0673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ушкин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0673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1067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106739" w:rsidRPr="001067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рулонной кровли на сумму</w:t>
            </w:r>
            <w:r w:rsidR="001067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7 420,00 тыс. руб.</w:t>
            </w:r>
            <w:r w:rsidR="00106739" w:rsidRPr="001067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</w:t>
            </w:r>
            <w:bookmarkStart w:id="0" w:name="_GoBack"/>
            <w:bookmarkEnd w:id="0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AF09-08B3-4EE8-9B35-CDEC1D2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17:00Z</dcterms:created>
  <dcterms:modified xsi:type="dcterms:W3CDTF">2021-11-03T04:17:00Z</dcterms:modified>
</cp:coreProperties>
</file>